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47F" w:rsidRDefault="00BB64E0" w:rsidP="00BB64E0">
      <w:pPr>
        <w:pStyle w:val="Subtitle"/>
        <w:jc w:val="center"/>
      </w:pPr>
      <w:bookmarkStart w:id="0" w:name="_GoBack"/>
      <w:bookmarkEnd w:id="0"/>
      <w:r>
        <w:t>Post-play Debrief Questions</w:t>
      </w:r>
    </w:p>
    <w:p w:rsidR="00BB64E0" w:rsidRDefault="00BB64E0" w:rsidP="00BB64E0"/>
    <w:p w:rsidR="00BB64E0" w:rsidRDefault="00BB64E0" w:rsidP="00BB64E0">
      <w:pPr>
        <w:pStyle w:val="ListParagraph"/>
        <w:numPr>
          <w:ilvl w:val="0"/>
          <w:numId w:val="1"/>
        </w:numPr>
      </w:pPr>
      <w:r>
        <w:t xml:space="preserve">On a scale of 1 to 5, with 1 being low and 5 being high, what was your engagement level with the game? </w:t>
      </w:r>
    </w:p>
    <w:p w:rsidR="00F85E19" w:rsidRDefault="00F85E19" w:rsidP="00F85E19"/>
    <w:p w:rsidR="00F85E19" w:rsidRDefault="00F85E19" w:rsidP="00F85E19"/>
    <w:p w:rsidR="00F85E19" w:rsidRDefault="00F85E19" w:rsidP="00F85E19"/>
    <w:p w:rsidR="00BB64E0" w:rsidRDefault="00BB64E0" w:rsidP="00BB64E0">
      <w:pPr>
        <w:pStyle w:val="ListParagraph"/>
        <w:numPr>
          <w:ilvl w:val="0"/>
          <w:numId w:val="1"/>
        </w:numPr>
      </w:pPr>
      <w:r>
        <w:t>Was there a point in particular that your engagement level with the game changed? (Did it go up or down?)</w:t>
      </w:r>
    </w:p>
    <w:p w:rsidR="00296462" w:rsidRDefault="00296462" w:rsidP="00296462"/>
    <w:p w:rsidR="00296462" w:rsidRDefault="00296462" w:rsidP="00296462"/>
    <w:p w:rsidR="00296462" w:rsidRDefault="00296462" w:rsidP="00296462"/>
    <w:p w:rsidR="00BB64E0" w:rsidRDefault="00BB64E0" w:rsidP="00BB64E0">
      <w:pPr>
        <w:pStyle w:val="ListParagraph"/>
        <w:numPr>
          <w:ilvl w:val="0"/>
          <w:numId w:val="1"/>
        </w:numPr>
      </w:pPr>
      <w:r>
        <w:t>If so what was it that made it change?</w:t>
      </w:r>
    </w:p>
    <w:p w:rsidR="00296462" w:rsidRDefault="00296462" w:rsidP="00296462"/>
    <w:p w:rsidR="00296462" w:rsidRDefault="00296462" w:rsidP="00296462"/>
    <w:p w:rsidR="00BB64E0" w:rsidRDefault="00BB64E0" w:rsidP="00BB64E0">
      <w:pPr>
        <w:pStyle w:val="ListParagraph"/>
        <w:numPr>
          <w:ilvl w:val="0"/>
          <w:numId w:val="1"/>
        </w:numPr>
      </w:pPr>
      <w:r>
        <w:t xml:space="preserve">Was there anything you found confusing or hard to understand as you played? </w:t>
      </w:r>
    </w:p>
    <w:p w:rsidR="00296462" w:rsidRDefault="00296462" w:rsidP="00296462"/>
    <w:p w:rsidR="00BB64E0" w:rsidRDefault="00BB64E0" w:rsidP="00BB64E0">
      <w:pPr>
        <w:pStyle w:val="ListParagraph"/>
        <w:numPr>
          <w:ilvl w:val="0"/>
          <w:numId w:val="1"/>
        </w:numPr>
      </w:pPr>
      <w:r>
        <w:t>Are there any other suggestions you would make?</w:t>
      </w:r>
    </w:p>
    <w:p w:rsidR="00296462" w:rsidRDefault="00296462" w:rsidP="00296462">
      <w:pPr>
        <w:pStyle w:val="ListParagraph"/>
      </w:pPr>
    </w:p>
    <w:p w:rsidR="00296462" w:rsidRDefault="00296462" w:rsidP="00296462"/>
    <w:p w:rsidR="00F85E19" w:rsidRDefault="00F85E19" w:rsidP="00F85E19">
      <w:pPr>
        <w:pStyle w:val="ListParagraph"/>
        <w:numPr>
          <w:ilvl w:val="0"/>
          <w:numId w:val="1"/>
        </w:numPr>
      </w:pPr>
      <w:r>
        <w:t>What are your thoughts on the aesthetic of the Chased by Snakes?</w:t>
      </w:r>
    </w:p>
    <w:p w:rsidR="00296462" w:rsidRDefault="00296462" w:rsidP="00296462"/>
    <w:p w:rsidR="00F85E19" w:rsidRDefault="00F85E19" w:rsidP="00F85E19">
      <w:pPr>
        <w:pStyle w:val="ListParagraph"/>
        <w:numPr>
          <w:ilvl w:val="0"/>
          <w:numId w:val="1"/>
        </w:numPr>
      </w:pPr>
      <w:r>
        <w:t xml:space="preserve">Would you buy Chased by Snakes? At what Price? </w:t>
      </w:r>
    </w:p>
    <w:p w:rsidR="00F85E19" w:rsidRDefault="00F85E19" w:rsidP="00F85E19"/>
    <w:p w:rsidR="00F85E19" w:rsidRPr="00BB64E0" w:rsidRDefault="00F85E19" w:rsidP="00F85E19"/>
    <w:sectPr w:rsidR="00F85E19" w:rsidRPr="00BB64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B79D9"/>
    <w:multiLevelType w:val="hybridMultilevel"/>
    <w:tmpl w:val="7B002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E0"/>
    <w:rsid w:val="00296462"/>
    <w:rsid w:val="00640B29"/>
    <w:rsid w:val="00BA659A"/>
    <w:rsid w:val="00BB64E0"/>
    <w:rsid w:val="00DC05B3"/>
    <w:rsid w:val="00F8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BA5C4"/>
  <w15:chartTrackingRefBased/>
  <w15:docId w15:val="{02E00F19-4ED5-477D-B999-9A72B19B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B64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64E0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B6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D274-E484-435E-9B83-041A70A2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on Philip</dc:creator>
  <cp:keywords/>
  <dc:description/>
  <cp:lastModifiedBy>Ashton Philip</cp:lastModifiedBy>
  <cp:revision>1</cp:revision>
  <dcterms:created xsi:type="dcterms:W3CDTF">2016-02-11T10:39:00Z</dcterms:created>
  <dcterms:modified xsi:type="dcterms:W3CDTF">2016-02-11T11:36:00Z</dcterms:modified>
</cp:coreProperties>
</file>